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大传  策略规划家  上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大传  策略规划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 学科: 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67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关键词搜索：https://www.jiaokey.com/tag/诸葛亮 学科: 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